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E0FEC" w14:textId="564C208A" w:rsidR="00BF4059" w:rsidRDefault="00BF4059" w:rsidP="00BF4059">
      <w:pPr>
        <w:pStyle w:val="Encabezado"/>
        <w:jc w:val="right"/>
        <w:rPr>
          <w:rFonts w:ascii="Times New Roman" w:hAnsi="Times New Roman" w:cs="Times New Roman"/>
          <w:b/>
        </w:rPr>
      </w:pPr>
      <w:r w:rsidRPr="00BF4059">
        <w:rPr>
          <w:rFonts w:ascii="Times New Roman" w:hAnsi="Times New Roman" w:cs="Times New Roman"/>
          <w:b/>
        </w:rPr>
        <w:t>F_AA</w:t>
      </w:r>
      <w:r w:rsidR="00044633">
        <w:rPr>
          <w:rFonts w:ascii="Times New Roman" w:hAnsi="Times New Roman" w:cs="Times New Roman"/>
          <w:b/>
        </w:rPr>
        <w:t>I</w:t>
      </w:r>
      <w:r w:rsidRPr="00BF4059">
        <w:rPr>
          <w:rFonts w:ascii="Times New Roman" w:hAnsi="Times New Roman" w:cs="Times New Roman"/>
          <w:b/>
        </w:rPr>
        <w:t>_225</w:t>
      </w:r>
    </w:p>
    <w:p w14:paraId="11746583" w14:textId="77777777" w:rsidR="003E667C" w:rsidRPr="00BF4059" w:rsidRDefault="003E667C" w:rsidP="00BF4059">
      <w:pPr>
        <w:pStyle w:val="Encabezado"/>
        <w:jc w:val="right"/>
        <w:rPr>
          <w:rFonts w:ascii="Times New Roman" w:hAnsi="Times New Roman" w:cs="Times New Roman"/>
          <w:b/>
        </w:rPr>
      </w:pPr>
    </w:p>
    <w:p w14:paraId="79D5DCFF" w14:textId="4404E4BA" w:rsidR="00C8164C" w:rsidRPr="00C8164C" w:rsidRDefault="00044633" w:rsidP="00C8164C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AMENTO</w:t>
      </w:r>
      <w:r w:rsidR="00C8164C" w:rsidRPr="00C8164C">
        <w:rPr>
          <w:rFonts w:ascii="Times New Roman" w:hAnsi="Times New Roman" w:cs="Times New Roman"/>
          <w:b/>
          <w:sz w:val="28"/>
          <w:szCs w:val="24"/>
        </w:rPr>
        <w:t xml:space="preserve"> DE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…………</w:t>
      </w:r>
    </w:p>
    <w:p w14:paraId="474F61C8" w14:textId="631FBA3A" w:rsidR="00A64305" w:rsidRDefault="00044633" w:rsidP="008076F9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ESTRÍA EN</w:t>
      </w:r>
      <w:r w:rsidR="00A72A0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……</w:t>
      </w:r>
      <w:r w:rsidR="00A72A05">
        <w:rPr>
          <w:rFonts w:ascii="Times New Roman" w:hAnsi="Times New Roman" w:cs="Times New Roman"/>
          <w:b/>
          <w:sz w:val="28"/>
          <w:szCs w:val="24"/>
        </w:rPr>
        <w:t>.</w:t>
      </w:r>
    </w:p>
    <w:p w14:paraId="3000EB89" w14:textId="77777777" w:rsidR="008076F9" w:rsidRPr="008076F9" w:rsidRDefault="008076F9" w:rsidP="008076F9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6720CE" w14:textId="77777777" w:rsidR="001D2FD4" w:rsidRDefault="00975F18" w:rsidP="003B07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114">
        <w:rPr>
          <w:rFonts w:ascii="Times New Roman" w:hAnsi="Times New Roman" w:cs="Times New Roman"/>
          <w:b/>
          <w:sz w:val="24"/>
          <w:szCs w:val="24"/>
        </w:rPr>
        <w:t>PLAN</w:t>
      </w:r>
      <w:r w:rsidR="00C17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D91">
        <w:rPr>
          <w:rFonts w:ascii="Times New Roman" w:hAnsi="Times New Roman" w:cs="Times New Roman"/>
          <w:b/>
          <w:sz w:val="24"/>
          <w:szCs w:val="24"/>
        </w:rPr>
        <w:t>DE TRABAJO DE TITULACIÓN</w:t>
      </w:r>
      <w:r w:rsidR="003B2185">
        <w:rPr>
          <w:rFonts w:ascii="Times New Roman" w:hAnsi="Times New Roman" w:cs="Times New Roman"/>
          <w:b/>
          <w:sz w:val="24"/>
          <w:szCs w:val="24"/>
        </w:rPr>
        <w:t>/TESIS</w:t>
      </w:r>
    </w:p>
    <w:tbl>
      <w:tblPr>
        <w:tblW w:w="103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9"/>
        <w:gridCol w:w="4971"/>
      </w:tblGrid>
      <w:tr w:rsidR="0067123F" w:rsidRPr="005A0114" w14:paraId="76BEF0F7" w14:textId="77777777" w:rsidTr="00A51875">
        <w:tc>
          <w:tcPr>
            <w:tcW w:w="10360" w:type="dxa"/>
            <w:gridSpan w:val="2"/>
          </w:tcPr>
          <w:p w14:paraId="3936649F" w14:textId="77777777" w:rsidR="0067123F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</w:t>
            </w:r>
            <w:r w:rsidR="0067123F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BÁSICA</w:t>
            </w:r>
          </w:p>
        </w:tc>
      </w:tr>
      <w:tr w:rsidR="001D2FD4" w:rsidRPr="005A0114" w14:paraId="795B8358" w14:textId="77777777" w:rsidTr="00A51875">
        <w:tc>
          <w:tcPr>
            <w:tcW w:w="5389" w:type="dxa"/>
          </w:tcPr>
          <w:p w14:paraId="162F1F55" w14:textId="77777777"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PROPUESTO POR:</w:t>
            </w:r>
          </w:p>
          <w:p w14:paraId="28D1AD10" w14:textId="77777777" w:rsidR="001D2FD4" w:rsidRPr="00044633" w:rsidRDefault="005A0114" w:rsidP="00F6103C">
            <w:pPr>
              <w:spacing w:line="360" w:lineRule="auto"/>
              <w:ind w:left="142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mbre</w:t>
            </w:r>
            <w:r w:rsidR="006A51F0" w:rsidRPr="00044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044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mpleto</w:t>
            </w:r>
            <w:r w:rsidR="006A51F0" w:rsidRPr="00044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044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l</w:t>
            </w:r>
            <w:r w:rsidR="00870FBB" w:rsidRPr="00044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los)</w:t>
            </w:r>
            <w:r w:rsidRPr="00044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studiante(s)</w:t>
            </w:r>
          </w:p>
        </w:tc>
        <w:tc>
          <w:tcPr>
            <w:tcW w:w="4971" w:type="dxa"/>
          </w:tcPr>
          <w:p w14:paraId="1D8EF975" w14:textId="77777777" w:rsidR="00044633" w:rsidRPr="00044633" w:rsidRDefault="00044633" w:rsidP="00044633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044633">
              <w:rPr>
                <w:rFonts w:ascii="Times New Roman" w:hAnsi="Times New Roman"/>
                <w:b/>
                <w:bCs/>
                <w:szCs w:val="24"/>
              </w:rPr>
              <w:t xml:space="preserve">ÁREA: </w:t>
            </w:r>
          </w:p>
          <w:p w14:paraId="1104BCE5" w14:textId="77777777" w:rsidR="00044633" w:rsidRPr="00044633" w:rsidRDefault="00044633" w:rsidP="00044633">
            <w:pPr>
              <w:pStyle w:val="Textoindependiente"/>
              <w:rPr>
                <w:rFonts w:ascii="Times New Roman" w:eastAsiaTheme="minorHAnsi" w:hAnsi="Times New Roman"/>
                <w:i/>
                <w:iCs/>
                <w:szCs w:val="24"/>
                <w:lang w:val="es-EC"/>
              </w:rPr>
            </w:pPr>
            <w:r w:rsidRPr="00044633">
              <w:rPr>
                <w:rFonts w:ascii="Times New Roman" w:eastAsiaTheme="minorHAnsi" w:hAnsi="Times New Roman"/>
                <w:i/>
                <w:iCs/>
                <w:szCs w:val="24"/>
                <w:lang w:val="es-EC"/>
              </w:rPr>
              <w:t>(Nombre de área representativa, que consten en el SAEW)</w:t>
            </w:r>
          </w:p>
          <w:p w14:paraId="3BB8046F" w14:textId="77777777" w:rsidR="00044633" w:rsidRPr="00044633" w:rsidRDefault="00044633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</w:p>
          <w:p w14:paraId="0EE90699" w14:textId="405944FA" w:rsidR="001D2FD4" w:rsidRPr="00044633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044633">
              <w:rPr>
                <w:rFonts w:ascii="Times New Roman" w:hAnsi="Times New Roman"/>
                <w:b/>
                <w:bCs/>
                <w:szCs w:val="24"/>
              </w:rPr>
              <w:t>LÍNEA DE INVESTIGACIÓN:</w:t>
            </w:r>
          </w:p>
          <w:p w14:paraId="1CAECF83" w14:textId="40985AC7" w:rsidR="001D2FD4" w:rsidRPr="00044633" w:rsidRDefault="00044633" w:rsidP="00F6103C">
            <w:pPr>
              <w:pStyle w:val="Textoindependiente"/>
              <w:rPr>
                <w:rFonts w:asciiTheme="minorHAnsi" w:eastAsiaTheme="minorHAnsi" w:hAnsiTheme="minorHAnsi" w:cstheme="minorBidi"/>
                <w:i/>
                <w:iCs/>
                <w:szCs w:val="24"/>
                <w:lang w:val="es-EC"/>
              </w:rPr>
            </w:pPr>
            <w:r w:rsidRPr="00044633">
              <w:rPr>
                <w:rFonts w:ascii="Times New Roman" w:eastAsiaTheme="minorHAnsi" w:hAnsi="Times New Roman"/>
                <w:i/>
                <w:iCs/>
                <w:szCs w:val="24"/>
                <w:lang w:val="es-EC"/>
              </w:rPr>
              <w:t>(Nombre de la línea de investigación representativa, que consten en el SAEW)</w:t>
            </w:r>
          </w:p>
        </w:tc>
      </w:tr>
      <w:tr w:rsidR="001D2FD4" w:rsidRPr="005A0114" w14:paraId="6DB541D6" w14:textId="77777777" w:rsidTr="00A51875">
        <w:tc>
          <w:tcPr>
            <w:tcW w:w="5389" w:type="dxa"/>
          </w:tcPr>
          <w:p w14:paraId="46CAADFF" w14:textId="77777777"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AUSPICIADO POR:</w:t>
            </w:r>
          </w:p>
          <w:p w14:paraId="0457C377" w14:textId="2C9F51A5" w:rsidR="00044633" w:rsidRPr="00044633" w:rsidRDefault="00044633" w:rsidP="00044633">
            <w:pPr>
              <w:pStyle w:val="Sinespaciad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6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mbres y Apellidos del Director </w:t>
            </w:r>
          </w:p>
          <w:p w14:paraId="35F26C85" w14:textId="6BB466CA" w:rsidR="00044633" w:rsidRPr="00044633" w:rsidRDefault="00044633" w:rsidP="00044633">
            <w:pPr>
              <w:pStyle w:val="Textoindependiente"/>
              <w:rPr>
                <w:rFonts w:ascii="Times New Roman" w:eastAsiaTheme="minorHAnsi" w:hAnsi="Times New Roman"/>
                <w:i/>
                <w:iCs/>
                <w:szCs w:val="24"/>
                <w:lang w:val="es-EC"/>
              </w:rPr>
            </w:pPr>
            <w:r w:rsidRPr="00044633">
              <w:rPr>
                <w:rFonts w:ascii="Times New Roman" w:eastAsiaTheme="minorHAnsi" w:hAnsi="Times New Roman"/>
                <w:i/>
                <w:iCs/>
                <w:szCs w:val="24"/>
                <w:lang w:val="es-EC"/>
              </w:rPr>
              <w:t>Nombres y Apellidos del Codirector</w:t>
            </w:r>
          </w:p>
          <w:p w14:paraId="6881E02F" w14:textId="47FE5D8D" w:rsidR="001D2FD4" w:rsidRPr="005A0114" w:rsidRDefault="001D2FD4" w:rsidP="00424D9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59824F07" w14:textId="77777777" w:rsidR="001D2FD4" w:rsidRPr="005A011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5A0114">
              <w:rPr>
                <w:rFonts w:ascii="Times New Roman" w:hAnsi="Times New Roman"/>
                <w:b/>
                <w:bCs/>
                <w:szCs w:val="24"/>
              </w:rPr>
              <w:t>FECHA:</w:t>
            </w:r>
          </w:p>
          <w:p w14:paraId="771EA538" w14:textId="34C1039D" w:rsidR="001D2FD4" w:rsidRPr="005A0114" w:rsidRDefault="00044633" w:rsidP="00044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(Fecha de entrega del documento) (</w:t>
            </w:r>
            <w:r w:rsidR="00870FBB" w:rsidRPr="007E5FEB"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dd/mm/aaaa</w:t>
            </w:r>
            <w:r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  <w:t>)</w:t>
            </w:r>
          </w:p>
        </w:tc>
      </w:tr>
      <w:tr w:rsidR="009F3920" w:rsidRPr="005A0114" w14:paraId="6C748B6C" w14:textId="77777777" w:rsidTr="00A51875">
        <w:tc>
          <w:tcPr>
            <w:tcW w:w="10360" w:type="dxa"/>
            <w:gridSpan w:val="2"/>
          </w:tcPr>
          <w:p w14:paraId="5DABAF8B" w14:textId="77777777" w:rsid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RELACIÓN</w:t>
            </w:r>
            <w:r w:rsidRPr="005A0114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14:paraId="1E7A4AA1" w14:textId="3F4A6D9B" w:rsidR="0057249E" w:rsidRPr="007E5FEB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(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Llenar este campo en </w:t>
            </w:r>
            <w:r w:rsidR="00715414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el </w:t>
            </w:r>
            <w:r w:rsidR="007E5FEB">
              <w:rPr>
                <w:rFonts w:ascii="Times New Roman" w:hAnsi="Times New Roman"/>
                <w:bCs/>
                <w:i/>
                <w:sz w:val="16"/>
                <w:szCs w:val="24"/>
              </w:rPr>
              <w:t>caso de que el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Trabajo de Titulación</w:t>
            </w:r>
            <w:r w:rsidR="00F1453D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o Tesis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</w:t>
            </w:r>
            <w:r w:rsidR="00462555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est</w:t>
            </w:r>
            <w:r w:rsidR="00462555">
              <w:rPr>
                <w:rFonts w:ascii="Times New Roman" w:hAnsi="Times New Roman"/>
                <w:bCs/>
                <w:i/>
                <w:sz w:val="16"/>
                <w:szCs w:val="24"/>
              </w:rPr>
              <w:t>é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relacionado con un Proyecto de Investigación desarrollado en la EPN</w:t>
            </w:r>
            <w:r w:rsidR="009B5629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, </w:t>
            </w:r>
            <w:r w:rsidR="009B5629">
              <w:rPr>
                <w:rFonts w:ascii="Times New Roman" w:hAnsi="Times New Roman"/>
                <w:bCs/>
                <w:sz w:val="18"/>
                <w:szCs w:val="24"/>
              </w:rPr>
              <w:t>a</w:t>
            </w:r>
            <w:r w:rsidR="009B5629">
              <w:rPr>
                <w:rFonts w:ascii="Times New Roman" w:hAnsi="Times New Roman"/>
                <w:bCs/>
                <w:i/>
                <w:sz w:val="16"/>
                <w:szCs w:val="24"/>
              </w:rPr>
              <w:t>probado</w:t>
            </w:r>
            <w:r w:rsidR="009B5629" w:rsidRPr="00923A91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oficialmente en la EPN u otras instituciones acreditadas po</w:t>
            </w:r>
            <w:r w:rsidR="009B5629">
              <w:rPr>
                <w:rFonts w:ascii="Times New Roman" w:hAnsi="Times New Roman"/>
                <w:bCs/>
                <w:i/>
                <w:sz w:val="16"/>
                <w:szCs w:val="24"/>
              </w:rPr>
              <w:t>r el</w:t>
            </w:r>
            <w:r w:rsidR="009B5629" w:rsidRPr="00923A91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CES</w:t>
            </w:r>
            <w:r w:rsidR="009B5629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o la</w:t>
            </w:r>
            <w:r w:rsidR="009B5629" w:rsidRPr="00923A91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SEN</w:t>
            </w:r>
            <w:r w:rsidR="009B5629">
              <w:rPr>
                <w:rFonts w:ascii="Times New Roman" w:hAnsi="Times New Roman"/>
                <w:bCs/>
                <w:i/>
                <w:sz w:val="16"/>
                <w:szCs w:val="24"/>
              </w:rPr>
              <w:t>ES</w:t>
            </w:r>
            <w:r w:rsidR="009B5629" w:rsidRPr="00923A91">
              <w:rPr>
                <w:rFonts w:ascii="Times New Roman" w:hAnsi="Times New Roman"/>
                <w:bCs/>
                <w:i/>
                <w:sz w:val="16"/>
                <w:szCs w:val="24"/>
              </w:rPr>
              <w:t>CYT para realizar investigación, caso contrario colocar N/A</w:t>
            </w:r>
            <w:r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>)</w:t>
            </w:r>
          </w:p>
          <w:p w14:paraId="548DC1E0" w14:textId="77777777" w:rsidR="0057249E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mbre del Proyecto de Investigación:</w:t>
            </w:r>
          </w:p>
          <w:p w14:paraId="5D53A1D7" w14:textId="148FCCC1" w:rsidR="009F3920" w:rsidRDefault="0057249E" w:rsidP="0057249E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irector del Proyecto de Investigación:</w:t>
            </w:r>
            <w:r w:rsidR="009B5629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B5629" w:rsidRPr="009B5629">
              <w:rPr>
                <w:rFonts w:ascii="Times New Roman" w:hAnsi="Times New Roman"/>
                <w:i/>
                <w:iCs/>
                <w:szCs w:val="24"/>
              </w:rPr>
              <w:t>Nombres completos</w:t>
            </w:r>
          </w:p>
        </w:tc>
      </w:tr>
      <w:tr w:rsidR="00513FD1" w:rsidRPr="005A0114" w14:paraId="2C820219" w14:textId="77777777" w:rsidTr="00A51875">
        <w:tc>
          <w:tcPr>
            <w:tcW w:w="10360" w:type="dxa"/>
            <w:gridSpan w:val="2"/>
          </w:tcPr>
          <w:p w14:paraId="4E1591AA" w14:textId="429AF40C" w:rsidR="00513FD1" w:rsidRPr="005A011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II</w:t>
            </w:r>
            <w:r w:rsidR="00513FD1" w:rsidRPr="00A97919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DEL TRABAJO DE TITULACIÓN</w:t>
            </w:r>
            <w:r w:rsidR="00F1453D">
              <w:rPr>
                <w:rFonts w:ascii="Times New Roman" w:hAnsi="Times New Roman"/>
                <w:b/>
                <w:bCs/>
                <w:sz w:val="28"/>
                <w:szCs w:val="24"/>
              </w:rPr>
              <w:t>/TESIS</w:t>
            </w:r>
          </w:p>
        </w:tc>
      </w:tr>
      <w:tr w:rsidR="00595128" w:rsidRPr="00333C67" w14:paraId="31400AA5" w14:textId="77777777" w:rsidTr="00A51875">
        <w:tc>
          <w:tcPr>
            <w:tcW w:w="10360" w:type="dxa"/>
            <w:gridSpan w:val="2"/>
          </w:tcPr>
          <w:p w14:paraId="12973CAC" w14:textId="18F46405" w:rsidR="00EF5B70" w:rsidRPr="00333C67" w:rsidRDefault="00EF5B70" w:rsidP="00EF5B70">
            <w:pPr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Trabajo de Titulación</w:t>
            </w:r>
            <w:r w:rsidR="00F1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esis</w:t>
            </w:r>
          </w:p>
          <w:p w14:paraId="4EFF3FD1" w14:textId="2A9C3D30" w:rsidR="00A96726" w:rsidRPr="00333C67" w:rsidRDefault="00506DC8" w:rsidP="004122FE">
            <w:pPr>
              <w:spacing w:after="0" w:line="360" w:lineRule="auto"/>
              <w:ind w:left="426"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l título del </w:t>
            </w:r>
            <w:r w:rsidR="00EE6AA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T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rabajo de </w:t>
            </w:r>
            <w:r w:rsidR="00EE6AA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T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tulación</w:t>
            </w:r>
            <w:r w:rsidR="00F145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o </w:t>
            </w:r>
            <w:r w:rsidR="00EE6AA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T</w:t>
            </w:r>
            <w:r w:rsidR="00F145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sis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debe ser redactado de fo</w:t>
            </w:r>
            <w:r w:rsidR="00D87B88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rma clara, precisa y </w:t>
            </w:r>
            <w:r w:rsidR="003B6E68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debe reflejar el trabajo que se realizará. 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n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4122FE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letras </w:t>
            </w:r>
            <w:r w:rsidR="0044150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mayúsculas</w:t>
            </w:r>
            <w:r w:rsidR="0046255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</w:tc>
      </w:tr>
      <w:tr w:rsidR="0044629E" w:rsidRPr="00333C67" w14:paraId="417EBCA2" w14:textId="77777777" w:rsidTr="00A51875">
        <w:tc>
          <w:tcPr>
            <w:tcW w:w="10360" w:type="dxa"/>
            <w:gridSpan w:val="2"/>
          </w:tcPr>
          <w:p w14:paraId="00E52DFE" w14:textId="77777777" w:rsidR="0044629E" w:rsidRPr="005A0114" w:rsidRDefault="0044629E" w:rsidP="004462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0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teamiento del Problema</w:t>
            </w:r>
          </w:p>
          <w:p w14:paraId="474363A6" w14:textId="77777777" w:rsidR="00920413" w:rsidRDefault="0044629E" w:rsidP="00920413">
            <w:pPr>
              <w:spacing w:after="0" w:line="36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scribir el problema, identifique el estado actual del problema, plantee los cuestionamientos relevantes que serán respondidos en el desarrollo del Trabajo de Titulación</w:t>
            </w:r>
            <w:r w:rsidR="00EE6AA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o Tesis</w:t>
            </w: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  <w:p w14:paraId="10D4CAAE" w14:textId="77777777" w:rsidR="00920413" w:rsidRDefault="0044629E" w:rsidP="00920413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92041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dentificar los síntomas y causas.</w:t>
            </w:r>
          </w:p>
          <w:p w14:paraId="291EAE98" w14:textId="77777777" w:rsidR="0044629E" w:rsidRDefault="0044629E" w:rsidP="00920413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92041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ronosticar la situación actual</w:t>
            </w:r>
            <w:r w:rsidR="0092041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</w:p>
          <w:p w14:paraId="4982FF08" w14:textId="27B1C63F" w:rsidR="00920413" w:rsidRPr="00BE4807" w:rsidRDefault="00920413" w:rsidP="00492E57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ind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E480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dicar si tiene auspicio y/o financiamiento. </w:t>
            </w:r>
          </w:p>
        </w:tc>
      </w:tr>
      <w:tr w:rsidR="00441501" w:rsidRPr="00333C67" w14:paraId="33537A3C" w14:textId="77777777" w:rsidTr="00A51875">
        <w:tc>
          <w:tcPr>
            <w:tcW w:w="10360" w:type="dxa"/>
            <w:gridSpan w:val="2"/>
          </w:tcPr>
          <w:p w14:paraId="36176DD1" w14:textId="77777777" w:rsidR="00441501" w:rsidRDefault="00441501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</w:p>
          <w:p w14:paraId="3BDCB209" w14:textId="1DB88725" w:rsidR="008A3EE5" w:rsidRPr="00B540AB" w:rsidRDefault="009B5EDA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</w:t>
            </w:r>
            <w:r w:rsidR="0047046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sponder a la pregunta. ¿Por qué y para qué se realiza el Trabajo de Titulación</w:t>
            </w:r>
            <w:r w:rsidR="008076F9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o Tesis</w:t>
            </w:r>
            <w:r w:rsidR="0047046F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?</w:t>
            </w:r>
            <w:r w:rsidR="008A3EE5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</w:p>
          <w:p w14:paraId="1CA6C535" w14:textId="6159D345" w:rsidR="008A3EE5" w:rsidRPr="00492E57" w:rsidRDefault="00492E57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val="es-ES"/>
              </w:rPr>
            </w:pPr>
            <w:r w:rsidRPr="00492E5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val="es-ES"/>
              </w:rPr>
              <w:t>2.1 Justificación</w:t>
            </w:r>
            <w:r w:rsidR="008A3EE5" w:rsidRPr="00492E5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val="es-ES"/>
              </w:rPr>
              <w:t xml:space="preserve"> Teórica </w:t>
            </w:r>
          </w:p>
          <w:p w14:paraId="44E85619" w14:textId="53AC2FA2"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lastRenderedPageBreak/>
              <w:t>La justificación teórica debe responder a la pregunta ¿qué se investiga sobre este tema? Por lo tanto, la justificación teórica está basada en la razón por la cual los aspectos teóricos, que tienen relación con el problema: propiedades, usos, aplicaciones, etc., permiten encontrar la mejor solución a</w:t>
            </w:r>
            <w:r w:rsidRPr="00A44CC6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 problema planteado.</w:t>
            </w:r>
            <w:r w:rsidR="008076F9" w:rsidRPr="00A44CC6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También se puede incluir trabajos relacionados.</w:t>
            </w:r>
          </w:p>
          <w:p w14:paraId="203BE0BD" w14:textId="769039CF" w:rsidR="008A3EE5" w:rsidRPr="00492E57" w:rsidRDefault="00492E57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val="es-ES"/>
              </w:rPr>
            </w:pPr>
            <w:r w:rsidRPr="00492E5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val="es-ES"/>
              </w:rPr>
              <w:t>2.2 Justificación</w:t>
            </w:r>
            <w:r w:rsidR="008A3EE5" w:rsidRPr="00492E5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val="es-ES"/>
              </w:rPr>
              <w:t xml:space="preserve"> Metodológica. </w:t>
            </w:r>
          </w:p>
          <w:p w14:paraId="34297C77" w14:textId="77777777" w:rsidR="008A3EE5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n esta sección se debe fundamentar, mediante la información encontrada en las fuentes bibliográficas, que la metodología que se pretende emplear es una vía válida para resolver el problema planteado o la necesidad definida. </w:t>
            </w:r>
          </w:p>
          <w:p w14:paraId="3698B7D9" w14:textId="77777777" w:rsidR="008A3EE5" w:rsidRPr="00492E57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val="es-ES"/>
              </w:rPr>
            </w:pPr>
            <w:r w:rsidRPr="00492E57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val="es-ES"/>
              </w:rPr>
              <w:t xml:space="preserve">2.3 Justificación Práctica </w:t>
            </w:r>
          </w:p>
          <w:p w14:paraId="5C4721CB" w14:textId="77777777" w:rsidR="00492E57" w:rsidRPr="00667954" w:rsidRDefault="008A3EE5" w:rsidP="00492E57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La justificación práctica establece el ¿para qué o para quién se resuelve el problema? </w:t>
            </w:r>
            <w:r w:rsidR="00492E5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y los beneficios que se producirán cuando se realice el proyecto.</w:t>
            </w:r>
          </w:p>
          <w:p w14:paraId="1BD1D8C6" w14:textId="2FE85684" w:rsidR="00441501" w:rsidRPr="00B540AB" w:rsidRDefault="008A3EE5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e debe indicar, con base en fuentes bibliográficas, que la investigación que se propone tiene una aplicación concreta, relacionada con el planteamiento del problema o los beneficiarios directos del problema.</w:t>
            </w:r>
          </w:p>
          <w:p w14:paraId="15CCEEEA" w14:textId="5966A7CB" w:rsidR="00492E57" w:rsidRPr="00667954" w:rsidRDefault="00492E57" w:rsidP="00492E57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</w:pPr>
            <w:r w:rsidRPr="00F75E7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Justificación comparativa con otros trabajos similares (En el caso de que se hayan realizado trabajos que resuelven una problemática similar, se los debe citar y explicar las diferencias)</w:t>
            </w:r>
          </w:p>
          <w:p w14:paraId="5C75EEB5" w14:textId="77777777" w:rsidR="004D05BF" w:rsidRPr="00931FE3" w:rsidRDefault="004D05BF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57E40" w:rsidRPr="00333C67" w14:paraId="67F69E6E" w14:textId="77777777" w:rsidTr="00A51875">
        <w:tc>
          <w:tcPr>
            <w:tcW w:w="10360" w:type="dxa"/>
            <w:gridSpan w:val="2"/>
          </w:tcPr>
          <w:p w14:paraId="3C768D06" w14:textId="77777777" w:rsidR="00D56CDD" w:rsidRDefault="00D56CDD" w:rsidP="00D56C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pótesis (Si aplica)</w:t>
            </w:r>
          </w:p>
          <w:p w14:paraId="2B0CE444" w14:textId="77777777" w:rsidR="00D56CDD" w:rsidRDefault="00D56CDD" w:rsidP="00D56CDD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que trata de probar y definir como explicaciones tentativas del fenómeno investigado.</w:t>
            </w:r>
          </w:p>
          <w:p w14:paraId="289DCA50" w14:textId="77777777" w:rsidR="00D56CDD" w:rsidRDefault="00D56CDD" w:rsidP="00D56CDD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48672F16" w14:textId="77777777" w:rsidR="00D56CDD" w:rsidRPr="003B2453" w:rsidRDefault="00D56CDD" w:rsidP="00D56CDD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3B245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4.1. Hipótesis (si aplica)</w:t>
            </w:r>
          </w:p>
          <w:p w14:paraId="39863888" w14:textId="77777777" w:rsidR="00D56CDD" w:rsidRPr="003B2453" w:rsidRDefault="00D56CDD" w:rsidP="00D56CDD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3B245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Indicar lo que trata de probar y define como explicaciones tentativas. </w:t>
            </w:r>
          </w:p>
          <w:p w14:paraId="2C20234A" w14:textId="77777777" w:rsidR="00D56CDD" w:rsidRPr="00057E40" w:rsidRDefault="00D56CDD" w:rsidP="00D56CDD">
            <w:pPr>
              <w:tabs>
                <w:tab w:val="num" w:pos="720"/>
              </w:tabs>
              <w:spacing w:after="120" w:line="240" w:lineRule="auto"/>
              <w:ind w:right="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D56CDD" w:rsidRPr="00333C67" w14:paraId="1ABF599A" w14:textId="77777777" w:rsidTr="00A51875">
        <w:tc>
          <w:tcPr>
            <w:tcW w:w="10360" w:type="dxa"/>
            <w:gridSpan w:val="2"/>
          </w:tcPr>
          <w:p w14:paraId="6420B655" w14:textId="77777777" w:rsidR="00D56CDD" w:rsidRDefault="00D56CDD" w:rsidP="00D56C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cance </w:t>
            </w:r>
          </w:p>
          <w:p w14:paraId="55FFCA72" w14:textId="77777777" w:rsidR="00D56CDD" w:rsidRPr="003668E6" w:rsidRDefault="00D56CDD" w:rsidP="00D56CDD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3B245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blecer hasta donde se puede extender el trabajo de titulación o tesis. </w:t>
            </w:r>
            <w:r w:rsidRPr="003B2453">
              <w:rPr>
                <w:rFonts w:ascii="Times New Roman" w:hAnsi="Times New Roman" w:cs="Times New Roman"/>
                <w:i/>
                <w:sz w:val="18"/>
                <w:szCs w:val="18"/>
              </w:rPr>
              <w:t>Se debe explicitar el grado de profundidad al que se realizarán las diferentes actividades del trabajo de titulación o tesis, para el cumplimiento del objetivo general. Es decir, si se trata de un estudio o diseño de escritorio, o se realizará trabajo de campo o el montaje de equipos; se realizarán especificaciones técnicas y presupuestos generales o se establecerán costos reales; se trata de un prototipo o de un equipo listo para ser producido en serie, etc. de acuerdo con el planteamiento del problema y las soluciones esbozadas.</w:t>
            </w:r>
          </w:p>
          <w:p w14:paraId="08BECCB1" w14:textId="77777777" w:rsidR="00D56CDD" w:rsidRDefault="00D56CDD" w:rsidP="00D56CDD">
            <w:pPr>
              <w:pStyle w:val="Prrafodelista"/>
              <w:spacing w:after="0" w:line="360" w:lineRule="auto"/>
              <w:ind w:left="360"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6CDD" w:rsidRPr="00333C67" w14:paraId="5921E3E4" w14:textId="77777777" w:rsidTr="00A51875">
        <w:tc>
          <w:tcPr>
            <w:tcW w:w="10360" w:type="dxa"/>
            <w:gridSpan w:val="2"/>
          </w:tcPr>
          <w:p w14:paraId="45900830" w14:textId="77777777" w:rsidR="00D56CDD" w:rsidRPr="00441501" w:rsidRDefault="00D56CDD" w:rsidP="00D56C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501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14:paraId="24D4E519" w14:textId="69B9E601" w:rsidR="00D56CDD" w:rsidRPr="00667954" w:rsidRDefault="00D56CDD" w:rsidP="00D56CDD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B540AB">
              <w:rPr>
                <w:rFonts w:ascii="Times New Roman" w:hAnsi="Times New Roman"/>
                <w:bCs/>
                <w:i/>
                <w:sz w:val="18"/>
                <w:szCs w:val="24"/>
              </w:rPr>
              <w:t>El objetivo general es un enunciado que señala lo que se aspira realizar con el trabajo de titulación, y deben expresarse con claridad, pues es la guía del t</w:t>
            </w:r>
            <w:r w:rsidRPr="007123D9">
              <w:rPr>
                <w:rFonts w:ascii="Times New Roman" w:hAnsi="Times New Roman"/>
                <w:bCs/>
                <w:i/>
                <w:sz w:val="18"/>
                <w:szCs w:val="24"/>
              </w:rPr>
              <w:t>rabajo de titulación. D</w:t>
            </w:r>
            <w:r w:rsidRPr="007123D9">
              <w:rPr>
                <w:rFonts w:ascii="Times New Roman" w:hAnsi="Times New Roman"/>
                <w:bCs/>
                <w:i/>
                <w:sz w:val="18"/>
                <w:szCs w:val="18"/>
              </w:rPr>
              <w:t>ebe estar acorde con el Título y el alcance del Plan de Trabajo de Titulación</w:t>
            </w:r>
            <w:r w:rsidRPr="007123D9">
              <w:rPr>
                <w:rFonts w:ascii="Times New Roman" w:hAnsi="Times New Roman"/>
                <w:bCs/>
                <w:i/>
                <w:sz w:val="18"/>
              </w:rPr>
              <w:t>.</w:t>
            </w:r>
          </w:p>
          <w:p w14:paraId="41970183" w14:textId="1665BB8A" w:rsidR="00D56CDD" w:rsidRPr="004B2240" w:rsidRDefault="00D56CDD" w:rsidP="00D56CDD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18"/>
                <w:szCs w:val="24"/>
              </w:rPr>
            </w:pPr>
          </w:p>
        </w:tc>
      </w:tr>
      <w:tr w:rsidR="00D56CDD" w:rsidRPr="00333C67" w14:paraId="083254C7" w14:textId="77777777" w:rsidTr="00A51875">
        <w:tc>
          <w:tcPr>
            <w:tcW w:w="10360" w:type="dxa"/>
            <w:gridSpan w:val="2"/>
          </w:tcPr>
          <w:p w14:paraId="043091DA" w14:textId="77777777" w:rsidR="00D56CDD" w:rsidRPr="00B66FDD" w:rsidRDefault="00D56CDD" w:rsidP="00D56C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FDD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  <w:p w14:paraId="5657FA83" w14:textId="77777777" w:rsidR="00D56CDD" w:rsidRPr="004B2240" w:rsidRDefault="00D56CDD" w:rsidP="00D56CDD">
            <w:pPr>
              <w:spacing w:after="120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on enunciados que permiten cumplir con el objetivo general. Si se cumplen estos objetivos específicos, se cumplirá el objetivo general. </w:t>
            </w:r>
          </w:p>
        </w:tc>
      </w:tr>
      <w:tr w:rsidR="00D56CDD" w:rsidRPr="00333C67" w14:paraId="4CDF39AA" w14:textId="77777777" w:rsidTr="00A51875">
        <w:tc>
          <w:tcPr>
            <w:tcW w:w="10360" w:type="dxa"/>
            <w:gridSpan w:val="2"/>
          </w:tcPr>
          <w:p w14:paraId="0DEAF9F6" w14:textId="77777777" w:rsidR="00D56CDD" w:rsidRPr="00333C67" w:rsidRDefault="00D56CDD" w:rsidP="00D56CDD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ía </w:t>
            </w:r>
          </w:p>
          <w:p w14:paraId="7C97D848" w14:textId="7419BBCB" w:rsidR="00D56CDD" w:rsidRPr="007243D3" w:rsidRDefault="00D56CDD" w:rsidP="00BE4807">
            <w:pPr>
              <w:spacing w:after="120"/>
              <w:ind w:left="426" w:right="13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7243D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Describir claramente lo que se va a hacer y cómo se van a desarrollar las actividades para cumplir los objetivos específicos. Se debe indicar en forma general la metodología a emplear y los pasos necesarios para el cumplimiento de todos y cada uno de los objetivos específicos. </w:t>
            </w:r>
            <w:r w:rsidR="00BE4807" w:rsidRPr="007243D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e d</w:t>
            </w:r>
            <w:r w:rsidRPr="007243D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be redactar en tiempo futuro.</w:t>
            </w:r>
          </w:p>
          <w:p w14:paraId="3A6492FD" w14:textId="77777777" w:rsidR="005369A6" w:rsidRPr="00F001CC" w:rsidRDefault="005369A6" w:rsidP="005369A6">
            <w:pPr>
              <w:pStyle w:val="Sinespaciado"/>
              <w:rPr>
                <w:i/>
                <w:sz w:val="18"/>
                <w:szCs w:val="18"/>
              </w:rPr>
            </w:pPr>
          </w:p>
          <w:p w14:paraId="088762A0" w14:textId="77777777" w:rsidR="00D56CDD" w:rsidRPr="00BE4807" w:rsidRDefault="00D56CDD" w:rsidP="00BE4807">
            <w:pPr>
              <w:spacing w:after="120"/>
              <w:ind w:right="136"/>
              <w:jc w:val="both"/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</w:pPr>
          </w:p>
        </w:tc>
      </w:tr>
      <w:tr w:rsidR="00D56CDD" w:rsidRPr="00333C67" w14:paraId="1CF5ABE5" w14:textId="77777777" w:rsidTr="00A51875">
        <w:tc>
          <w:tcPr>
            <w:tcW w:w="10360" w:type="dxa"/>
            <w:gridSpan w:val="2"/>
          </w:tcPr>
          <w:p w14:paraId="2AB408AC" w14:textId="77777777" w:rsidR="00D56CDD" w:rsidRDefault="00D56CDD" w:rsidP="00D56CDD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de Trabajo </w:t>
            </w:r>
          </w:p>
          <w:p w14:paraId="0923800F" w14:textId="77777777" w:rsidR="00D56CDD" w:rsidRDefault="00D56CDD" w:rsidP="00D56CDD">
            <w:pPr>
              <w:ind w:left="42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las etapas y actividades que realizará para cumplir con el Trabajo de Titulación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o Tesis</w:t>
            </w:r>
          </w:p>
          <w:p w14:paraId="57BD8720" w14:textId="5607006B" w:rsidR="00D56CDD" w:rsidRPr="00977DFF" w:rsidRDefault="00D56CDD" w:rsidP="00D56CDD">
            <w:pPr>
              <w:pStyle w:val="Sinespaciado"/>
              <w:ind w:left="42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F259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e debe detallar las diferentes actividades que se realizarán en cada una de las fases de la metodología incluyendo los recursos necesarios o requeridos describiéndolos de manera general y genérica para el cumplimiento de los objetivos específicos, considerando el alcance establecido.</w:t>
            </w:r>
          </w:p>
        </w:tc>
      </w:tr>
      <w:tr w:rsidR="00D56CDD" w:rsidRPr="00333C67" w14:paraId="15BC898F" w14:textId="77777777" w:rsidTr="00A51875">
        <w:tc>
          <w:tcPr>
            <w:tcW w:w="10360" w:type="dxa"/>
            <w:gridSpan w:val="2"/>
          </w:tcPr>
          <w:p w14:paraId="17D03ECB" w14:textId="77777777" w:rsidR="00D56CDD" w:rsidRPr="00333C67" w:rsidRDefault="00D56CDD" w:rsidP="00D56CDD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bliografía</w:t>
            </w:r>
          </w:p>
          <w:p w14:paraId="79F7990F" w14:textId="229CBD3C" w:rsidR="00D56CDD" w:rsidRPr="00667954" w:rsidRDefault="00D56CDD" w:rsidP="00D56CDD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F259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Registrar las referencias bibliográficas de los libros, revistas, direcciones electrónicas, etc. que se usaron para desarrollar únicamente el plan. Las referencias deben tener un valor académico, ser contemporáneas o pertinentes, </w:t>
            </w:r>
            <w:r w:rsidR="0002121B" w:rsidRPr="00F259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y estar</w:t>
            </w:r>
            <w:r w:rsidRPr="00F259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scritas acorde a </w:t>
            </w:r>
            <w:r w:rsidR="007243D3" w:rsidRPr="00F259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</w:t>
            </w:r>
            <w:r w:rsidR="007243D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</w:t>
            </w:r>
            <w:r w:rsidR="007243D3" w:rsidRPr="00F259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norma</w:t>
            </w:r>
            <w:r w:rsidR="007243D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</w:t>
            </w:r>
            <w:r w:rsidR="007243D3" w:rsidRPr="00F259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stablecida</w:t>
            </w:r>
            <w:r w:rsidR="007243D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por la comisión de titulación</w:t>
            </w:r>
            <w:r w:rsidRPr="00F2593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).</w:t>
            </w:r>
          </w:p>
          <w:p w14:paraId="2B05B9FB" w14:textId="2AB7DDA5" w:rsidR="00D56CDD" w:rsidRPr="004B2240" w:rsidRDefault="00D56CDD" w:rsidP="00D56CDD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  <w:tr w:rsidR="00D56CDD" w:rsidRPr="00333C67" w14:paraId="4D132A85" w14:textId="77777777" w:rsidTr="00A51875">
        <w:tc>
          <w:tcPr>
            <w:tcW w:w="10360" w:type="dxa"/>
            <w:gridSpan w:val="2"/>
          </w:tcPr>
          <w:p w14:paraId="314D9018" w14:textId="63AE33F1" w:rsidR="00D56CDD" w:rsidRPr="00812BDC" w:rsidRDefault="00D56CDD" w:rsidP="00812BDC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C67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  <w:r w:rsidRPr="00812BDC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  <w:p w14:paraId="01EBC5E2" w14:textId="28CAFCA5" w:rsidR="00D56CDD" w:rsidRDefault="00D56CDD" w:rsidP="00D56CDD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Establecer las actividades en forma cronológica según el plan de trabajo y su tiempo de ejecución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). </w:t>
            </w:r>
          </w:p>
        </w:tc>
      </w:tr>
    </w:tbl>
    <w:p w14:paraId="73530BBA" w14:textId="77777777" w:rsidR="001D2FD4" w:rsidRPr="00333C67" w:rsidRDefault="001D2FD4" w:rsidP="001D2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F5E67D" w14:textId="77777777" w:rsidR="001D2FD4" w:rsidRDefault="001D2FD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Firma</w:t>
      </w:r>
    </w:p>
    <w:p w14:paraId="1B98366F" w14:textId="77777777" w:rsidR="0037721F" w:rsidRP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14:paraId="068F346A" w14:textId="77777777" w:rsidTr="00F6103C">
        <w:tc>
          <w:tcPr>
            <w:tcW w:w="4395" w:type="dxa"/>
            <w:tcBorders>
              <w:top w:val="single" w:sz="4" w:space="0" w:color="auto"/>
            </w:tcBorders>
          </w:tcPr>
          <w:p w14:paraId="396CFED1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  <w:tc>
          <w:tcPr>
            <w:tcW w:w="425" w:type="dxa"/>
          </w:tcPr>
          <w:p w14:paraId="25785E23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5C01FC3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</w:tr>
      <w:tr w:rsidR="001D2FD4" w:rsidRPr="0037721F" w14:paraId="049CBBEC" w14:textId="77777777" w:rsidTr="00F6103C">
        <w:tc>
          <w:tcPr>
            <w:tcW w:w="4395" w:type="dxa"/>
          </w:tcPr>
          <w:p w14:paraId="3EDA7F4E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1</w:t>
            </w:r>
          </w:p>
        </w:tc>
        <w:tc>
          <w:tcPr>
            <w:tcW w:w="425" w:type="dxa"/>
          </w:tcPr>
          <w:p w14:paraId="5F52A109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14:paraId="7FF8BDF7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2 (</w:t>
            </w:r>
            <w:r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14:paraId="754846FD" w14:textId="77777777" w:rsidTr="00F6103C">
        <w:tc>
          <w:tcPr>
            <w:tcW w:w="4395" w:type="dxa"/>
          </w:tcPr>
          <w:p w14:paraId="0BE204B6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78DB6187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  <w:tc>
          <w:tcPr>
            <w:tcW w:w="425" w:type="dxa"/>
          </w:tcPr>
          <w:p w14:paraId="133966B7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14:paraId="1C2638E6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01618ECC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14:paraId="16AFE747" w14:textId="77777777" w:rsidR="00710E8D" w:rsidRPr="0037721F" w:rsidRDefault="00710E8D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70D84617" w14:textId="77777777"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405D16C" w14:textId="77777777"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E3FF9D1" w14:textId="77777777"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75FC21B" w14:textId="77777777" w:rsidR="001D2FD4" w:rsidRDefault="001D2FD4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Firma</w:t>
      </w:r>
    </w:p>
    <w:p w14:paraId="0FA67754" w14:textId="77777777"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003C8C1D" w14:textId="77777777"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2DD7E9A9" w14:textId="77777777" w:rsidR="0037721F" w:rsidRP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14:paraId="7C73DB45" w14:textId="77777777" w:rsidTr="00F6103C">
        <w:tc>
          <w:tcPr>
            <w:tcW w:w="4395" w:type="dxa"/>
            <w:tcBorders>
              <w:top w:val="single" w:sz="4" w:space="0" w:color="auto"/>
            </w:tcBorders>
          </w:tcPr>
          <w:p w14:paraId="4F2BC9EB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  <w:tc>
          <w:tcPr>
            <w:tcW w:w="425" w:type="dxa"/>
          </w:tcPr>
          <w:p w14:paraId="5DEE1635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1D6E74B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</w:tr>
      <w:tr w:rsidR="001D2FD4" w:rsidRPr="0037721F" w14:paraId="5C2D1385" w14:textId="77777777" w:rsidTr="00F6103C">
        <w:tc>
          <w:tcPr>
            <w:tcW w:w="4395" w:type="dxa"/>
          </w:tcPr>
          <w:p w14:paraId="03AFDAA9" w14:textId="77777777"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DIRECTOR</w:t>
            </w:r>
          </w:p>
        </w:tc>
        <w:tc>
          <w:tcPr>
            <w:tcW w:w="425" w:type="dxa"/>
          </w:tcPr>
          <w:p w14:paraId="0C642ACA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14:paraId="79CA2CFE" w14:textId="77777777"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CODIRECTOR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 xml:space="preserve"> (</w:t>
            </w:r>
            <w:r w:rsidR="001D2FD4"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14:paraId="7EDEEC1E" w14:textId="77777777" w:rsidTr="00F6103C">
        <w:tc>
          <w:tcPr>
            <w:tcW w:w="4395" w:type="dxa"/>
          </w:tcPr>
          <w:p w14:paraId="4852A9E9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264D2C42" w14:textId="77777777" w:rsidR="0037721F" w:rsidRPr="0037721F" w:rsidRDefault="0037721F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14:paraId="79A7A6EE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14:paraId="2FBBF930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14:paraId="595382AC" w14:textId="77777777" w:rsidR="004B2240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73C8F153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</w:tr>
    </w:tbl>
    <w:p w14:paraId="49153B8D" w14:textId="77777777" w:rsidR="00D12C0D" w:rsidRPr="00333C67" w:rsidRDefault="00D12C0D" w:rsidP="00673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2C0D" w:rsidRPr="00333C67" w:rsidSect="00A64305">
      <w:headerReference w:type="default" r:id="rId8"/>
      <w:pgSz w:w="11907" w:h="16839" w:code="9"/>
      <w:pgMar w:top="15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DFB5" w14:textId="77777777" w:rsidR="00762421" w:rsidRDefault="00762421" w:rsidP="0039743A">
      <w:pPr>
        <w:spacing w:after="0" w:line="240" w:lineRule="auto"/>
      </w:pPr>
      <w:r>
        <w:separator/>
      </w:r>
    </w:p>
  </w:endnote>
  <w:endnote w:type="continuationSeparator" w:id="0">
    <w:p w14:paraId="3090B2CD" w14:textId="77777777" w:rsidR="00762421" w:rsidRDefault="00762421" w:rsidP="0039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496D" w14:textId="77777777" w:rsidR="00762421" w:rsidRDefault="00762421" w:rsidP="0039743A">
      <w:pPr>
        <w:spacing w:after="0" w:line="240" w:lineRule="auto"/>
      </w:pPr>
      <w:r>
        <w:separator/>
      </w:r>
    </w:p>
  </w:footnote>
  <w:footnote w:type="continuationSeparator" w:id="0">
    <w:p w14:paraId="1A06FE4E" w14:textId="77777777" w:rsidR="00762421" w:rsidRDefault="00762421" w:rsidP="0039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1903" w14:textId="0E742014" w:rsidR="00A72A05" w:rsidRPr="00BF4059" w:rsidRDefault="00A51875" w:rsidP="003E667C">
    <w:pPr>
      <w:pStyle w:val="Encabezado"/>
      <w:tabs>
        <w:tab w:val="clear" w:pos="4419"/>
        <w:tab w:val="center" w:pos="4111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B02DC">
      <w:rPr>
        <w:b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D4A1CB" wp14:editId="2A6B4016">
          <wp:simplePos x="0" y="0"/>
          <wp:positionH relativeFrom="margin">
            <wp:posOffset>5111115</wp:posOffset>
          </wp:positionH>
          <wp:positionV relativeFrom="paragraph">
            <wp:posOffset>7620</wp:posOffset>
          </wp:positionV>
          <wp:extent cx="952500" cy="4221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 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2" t="31926" r="7220" b="30150"/>
                  <a:stretch/>
                </pic:blipFill>
                <pic:spPr bwMode="auto">
                  <a:xfrm>
                    <a:off x="0" y="0"/>
                    <a:ext cx="952500" cy="422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noProof/>
        <w:sz w:val="24"/>
        <w:szCs w:val="24"/>
        <w:lang w:eastAsia="es-EC"/>
      </w:rPr>
      <w:drawing>
        <wp:anchor distT="0" distB="0" distL="114300" distR="114300" simplePos="0" relativeHeight="251659264" behindDoc="1" locked="0" layoutInCell="1" allowOverlap="1" wp14:anchorId="1A02147F" wp14:editId="11D52FDD">
          <wp:simplePos x="0" y="0"/>
          <wp:positionH relativeFrom="column">
            <wp:posOffset>-392430</wp:posOffset>
          </wp:positionH>
          <wp:positionV relativeFrom="paragraph">
            <wp:posOffset>6350</wp:posOffset>
          </wp:positionV>
          <wp:extent cx="396845" cy="447817"/>
          <wp:effectExtent l="0" t="0" r="0" b="0"/>
          <wp:wrapNone/>
          <wp:docPr id="6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5" cy="4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2A05" w:rsidRPr="00BF4059">
      <w:rPr>
        <w:rFonts w:ascii="Times New Roman" w:hAnsi="Times New Roman" w:cs="Times New Roman"/>
        <w:b/>
        <w:sz w:val="24"/>
        <w:szCs w:val="24"/>
      </w:rPr>
      <w:t>ESCUELA POLITÉCNICA NACIONAL</w:t>
    </w:r>
  </w:p>
  <w:p w14:paraId="6E11D7F0" w14:textId="3D96044E" w:rsidR="00044633" w:rsidRDefault="00BF4059" w:rsidP="00044633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sz w:val="24"/>
        <w:szCs w:val="24"/>
      </w:rPr>
      <w:t xml:space="preserve">VICERRECTORADO DE </w:t>
    </w:r>
    <w:r w:rsidR="00044633">
      <w:rPr>
        <w:rFonts w:ascii="Times New Roman" w:hAnsi="Times New Roman" w:cs="Times New Roman"/>
        <w:b/>
        <w:sz w:val="24"/>
        <w:szCs w:val="24"/>
      </w:rPr>
      <w:t>INVESTIGACIÓN, INNOVACIÓN Y VINCULACIÓN</w:t>
    </w:r>
  </w:p>
  <w:p w14:paraId="2D25EDD1" w14:textId="77777777" w:rsidR="00044633" w:rsidRPr="00BF4059" w:rsidRDefault="00044633" w:rsidP="00044633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612"/>
    <w:multiLevelType w:val="hybridMultilevel"/>
    <w:tmpl w:val="14F0961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2F61CD"/>
    <w:multiLevelType w:val="multilevel"/>
    <w:tmpl w:val="556E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792661"/>
    <w:multiLevelType w:val="hybridMultilevel"/>
    <w:tmpl w:val="563EEF54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584D5D"/>
    <w:multiLevelType w:val="hybridMultilevel"/>
    <w:tmpl w:val="70725DCA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634606C"/>
    <w:multiLevelType w:val="hybridMultilevel"/>
    <w:tmpl w:val="A52630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3257"/>
    <w:multiLevelType w:val="hybridMultilevel"/>
    <w:tmpl w:val="CA76C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E00FA6"/>
    <w:multiLevelType w:val="hybridMultilevel"/>
    <w:tmpl w:val="F3CA1B92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F48474C"/>
    <w:multiLevelType w:val="hybridMultilevel"/>
    <w:tmpl w:val="130E6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EA4D04"/>
    <w:multiLevelType w:val="multilevel"/>
    <w:tmpl w:val="7B746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E1C290C"/>
    <w:multiLevelType w:val="hybridMultilevel"/>
    <w:tmpl w:val="CE62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164E"/>
    <w:multiLevelType w:val="hybridMultilevel"/>
    <w:tmpl w:val="B4301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40B42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298415948">
    <w:abstractNumId w:val="1"/>
  </w:num>
  <w:num w:numId="2" w16cid:durableId="1671516879">
    <w:abstractNumId w:val="10"/>
  </w:num>
  <w:num w:numId="3" w16cid:durableId="129255040">
    <w:abstractNumId w:val="7"/>
  </w:num>
  <w:num w:numId="4" w16cid:durableId="1528643221">
    <w:abstractNumId w:val="5"/>
  </w:num>
  <w:num w:numId="5" w16cid:durableId="1417510305">
    <w:abstractNumId w:val="11"/>
  </w:num>
  <w:num w:numId="6" w16cid:durableId="2086682736">
    <w:abstractNumId w:val="2"/>
  </w:num>
  <w:num w:numId="7" w16cid:durableId="1055857745">
    <w:abstractNumId w:val="0"/>
  </w:num>
  <w:num w:numId="8" w16cid:durableId="1812671338">
    <w:abstractNumId w:val="3"/>
  </w:num>
  <w:num w:numId="9" w16cid:durableId="26295056">
    <w:abstractNumId w:val="9"/>
  </w:num>
  <w:num w:numId="10" w16cid:durableId="912424121">
    <w:abstractNumId w:val="8"/>
  </w:num>
  <w:num w:numId="11" w16cid:durableId="303585604">
    <w:abstractNumId w:val="4"/>
  </w:num>
  <w:num w:numId="12" w16cid:durableId="137581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D4"/>
    <w:rsid w:val="000102AD"/>
    <w:rsid w:val="00010AD2"/>
    <w:rsid w:val="0001651E"/>
    <w:rsid w:val="0002121B"/>
    <w:rsid w:val="00044633"/>
    <w:rsid w:val="00057E40"/>
    <w:rsid w:val="000652B8"/>
    <w:rsid w:val="00065F57"/>
    <w:rsid w:val="000722FA"/>
    <w:rsid w:val="00074AA4"/>
    <w:rsid w:val="00083725"/>
    <w:rsid w:val="00085015"/>
    <w:rsid w:val="0009438C"/>
    <w:rsid w:val="00096F5F"/>
    <w:rsid w:val="000A66B2"/>
    <w:rsid w:val="000B17EE"/>
    <w:rsid w:val="000C216F"/>
    <w:rsid w:val="000C21F7"/>
    <w:rsid w:val="000C2E2A"/>
    <w:rsid w:val="000C4670"/>
    <w:rsid w:val="000D0B74"/>
    <w:rsid w:val="000D74EC"/>
    <w:rsid w:val="000E2E89"/>
    <w:rsid w:val="0010239D"/>
    <w:rsid w:val="0015331C"/>
    <w:rsid w:val="001B4FFD"/>
    <w:rsid w:val="001C75AB"/>
    <w:rsid w:val="001D2FD4"/>
    <w:rsid w:val="001D508C"/>
    <w:rsid w:val="00207394"/>
    <w:rsid w:val="00214BF8"/>
    <w:rsid w:val="00217668"/>
    <w:rsid w:val="00234164"/>
    <w:rsid w:val="00244750"/>
    <w:rsid w:val="0024663B"/>
    <w:rsid w:val="00283EBF"/>
    <w:rsid w:val="002868F7"/>
    <w:rsid w:val="002A0D91"/>
    <w:rsid w:val="002D3E78"/>
    <w:rsid w:val="002E16BC"/>
    <w:rsid w:val="002F3722"/>
    <w:rsid w:val="002F6E86"/>
    <w:rsid w:val="00301F2E"/>
    <w:rsid w:val="00312567"/>
    <w:rsid w:val="00333C67"/>
    <w:rsid w:val="00337666"/>
    <w:rsid w:val="00346A2C"/>
    <w:rsid w:val="003504D2"/>
    <w:rsid w:val="0037721F"/>
    <w:rsid w:val="00387B3B"/>
    <w:rsid w:val="0039743A"/>
    <w:rsid w:val="003A4AA4"/>
    <w:rsid w:val="003A4CDB"/>
    <w:rsid w:val="003B07B2"/>
    <w:rsid w:val="003B2185"/>
    <w:rsid w:val="003B2453"/>
    <w:rsid w:val="003B404B"/>
    <w:rsid w:val="003B6E68"/>
    <w:rsid w:val="003E667C"/>
    <w:rsid w:val="003F1ACC"/>
    <w:rsid w:val="003F4EF3"/>
    <w:rsid w:val="004122FE"/>
    <w:rsid w:val="00420E26"/>
    <w:rsid w:val="00424D93"/>
    <w:rsid w:val="00433F7D"/>
    <w:rsid w:val="004410B6"/>
    <w:rsid w:val="00441501"/>
    <w:rsid w:val="0044629E"/>
    <w:rsid w:val="00451A24"/>
    <w:rsid w:val="00462555"/>
    <w:rsid w:val="00465DBA"/>
    <w:rsid w:val="0047046F"/>
    <w:rsid w:val="004827EF"/>
    <w:rsid w:val="00487665"/>
    <w:rsid w:val="00492E57"/>
    <w:rsid w:val="00496466"/>
    <w:rsid w:val="004B1F7A"/>
    <w:rsid w:val="004B2240"/>
    <w:rsid w:val="004C5E4F"/>
    <w:rsid w:val="004D05BF"/>
    <w:rsid w:val="004D2D1C"/>
    <w:rsid w:val="004D4910"/>
    <w:rsid w:val="004D7978"/>
    <w:rsid w:val="004E2B7C"/>
    <w:rsid w:val="0050333A"/>
    <w:rsid w:val="00506683"/>
    <w:rsid w:val="00506DC8"/>
    <w:rsid w:val="00510B4A"/>
    <w:rsid w:val="00513E29"/>
    <w:rsid w:val="00513FD1"/>
    <w:rsid w:val="005369A6"/>
    <w:rsid w:val="0054689B"/>
    <w:rsid w:val="0057249E"/>
    <w:rsid w:val="00582C3C"/>
    <w:rsid w:val="00595128"/>
    <w:rsid w:val="005A0114"/>
    <w:rsid w:val="005B14F1"/>
    <w:rsid w:val="005B2F4F"/>
    <w:rsid w:val="005B6C51"/>
    <w:rsid w:val="005D548E"/>
    <w:rsid w:val="005F2224"/>
    <w:rsid w:val="00612F43"/>
    <w:rsid w:val="0061563D"/>
    <w:rsid w:val="00620975"/>
    <w:rsid w:val="00621B8A"/>
    <w:rsid w:val="00636CED"/>
    <w:rsid w:val="0067123F"/>
    <w:rsid w:val="00673619"/>
    <w:rsid w:val="0067764A"/>
    <w:rsid w:val="00692180"/>
    <w:rsid w:val="006A51F0"/>
    <w:rsid w:val="006C5658"/>
    <w:rsid w:val="006E5B73"/>
    <w:rsid w:val="006E6B6B"/>
    <w:rsid w:val="00710E8D"/>
    <w:rsid w:val="007123D9"/>
    <w:rsid w:val="00715414"/>
    <w:rsid w:val="0072069D"/>
    <w:rsid w:val="007243D3"/>
    <w:rsid w:val="0073698C"/>
    <w:rsid w:val="007527E4"/>
    <w:rsid w:val="00754C41"/>
    <w:rsid w:val="00757964"/>
    <w:rsid w:val="00762421"/>
    <w:rsid w:val="007E529F"/>
    <w:rsid w:val="007E5FEB"/>
    <w:rsid w:val="007F4814"/>
    <w:rsid w:val="007F533A"/>
    <w:rsid w:val="0080264C"/>
    <w:rsid w:val="008076F9"/>
    <w:rsid w:val="00812BDC"/>
    <w:rsid w:val="00831928"/>
    <w:rsid w:val="0085694E"/>
    <w:rsid w:val="00870FBB"/>
    <w:rsid w:val="00874B57"/>
    <w:rsid w:val="00874FA0"/>
    <w:rsid w:val="0088610A"/>
    <w:rsid w:val="00887106"/>
    <w:rsid w:val="008904EC"/>
    <w:rsid w:val="008A3EE5"/>
    <w:rsid w:val="008A4A15"/>
    <w:rsid w:val="008B056F"/>
    <w:rsid w:val="008C2D5F"/>
    <w:rsid w:val="008C3558"/>
    <w:rsid w:val="00906A1F"/>
    <w:rsid w:val="00920413"/>
    <w:rsid w:val="00922FD1"/>
    <w:rsid w:val="00924DB4"/>
    <w:rsid w:val="00930191"/>
    <w:rsid w:val="00931FE3"/>
    <w:rsid w:val="00932A0B"/>
    <w:rsid w:val="009404A1"/>
    <w:rsid w:val="00950A86"/>
    <w:rsid w:val="00956EDF"/>
    <w:rsid w:val="00961CBF"/>
    <w:rsid w:val="009623BE"/>
    <w:rsid w:val="009750E6"/>
    <w:rsid w:val="00975F18"/>
    <w:rsid w:val="00977DFF"/>
    <w:rsid w:val="009A6063"/>
    <w:rsid w:val="009B5629"/>
    <w:rsid w:val="009B5EDA"/>
    <w:rsid w:val="009F3920"/>
    <w:rsid w:val="009F7424"/>
    <w:rsid w:val="00A14D94"/>
    <w:rsid w:val="00A17318"/>
    <w:rsid w:val="00A42764"/>
    <w:rsid w:val="00A44CC6"/>
    <w:rsid w:val="00A51875"/>
    <w:rsid w:val="00A64305"/>
    <w:rsid w:val="00A72A05"/>
    <w:rsid w:val="00A80385"/>
    <w:rsid w:val="00A8256E"/>
    <w:rsid w:val="00A869A3"/>
    <w:rsid w:val="00A918EF"/>
    <w:rsid w:val="00A96726"/>
    <w:rsid w:val="00A97919"/>
    <w:rsid w:val="00AB7302"/>
    <w:rsid w:val="00AD0E71"/>
    <w:rsid w:val="00AF168B"/>
    <w:rsid w:val="00AF4BF3"/>
    <w:rsid w:val="00B12B1D"/>
    <w:rsid w:val="00B41E97"/>
    <w:rsid w:val="00B47D32"/>
    <w:rsid w:val="00B540AB"/>
    <w:rsid w:val="00B54249"/>
    <w:rsid w:val="00B66FDD"/>
    <w:rsid w:val="00B67257"/>
    <w:rsid w:val="00B752DA"/>
    <w:rsid w:val="00BA36F2"/>
    <w:rsid w:val="00BC6C6D"/>
    <w:rsid w:val="00BD4722"/>
    <w:rsid w:val="00BE4807"/>
    <w:rsid w:val="00BF4059"/>
    <w:rsid w:val="00C17991"/>
    <w:rsid w:val="00C44699"/>
    <w:rsid w:val="00C64CB8"/>
    <w:rsid w:val="00C66DF7"/>
    <w:rsid w:val="00C7179A"/>
    <w:rsid w:val="00C726EB"/>
    <w:rsid w:val="00C8164C"/>
    <w:rsid w:val="00C91792"/>
    <w:rsid w:val="00C94A0D"/>
    <w:rsid w:val="00C9649A"/>
    <w:rsid w:val="00CA5203"/>
    <w:rsid w:val="00CD531B"/>
    <w:rsid w:val="00D12C0D"/>
    <w:rsid w:val="00D133AF"/>
    <w:rsid w:val="00D1369E"/>
    <w:rsid w:val="00D178E8"/>
    <w:rsid w:val="00D34B55"/>
    <w:rsid w:val="00D42F24"/>
    <w:rsid w:val="00D50E30"/>
    <w:rsid w:val="00D5479E"/>
    <w:rsid w:val="00D55C22"/>
    <w:rsid w:val="00D56CDD"/>
    <w:rsid w:val="00D64ACA"/>
    <w:rsid w:val="00D73E6D"/>
    <w:rsid w:val="00D82812"/>
    <w:rsid w:val="00D87B88"/>
    <w:rsid w:val="00D97E09"/>
    <w:rsid w:val="00DD21B8"/>
    <w:rsid w:val="00DE0B04"/>
    <w:rsid w:val="00DE3C6E"/>
    <w:rsid w:val="00DF598C"/>
    <w:rsid w:val="00E064C8"/>
    <w:rsid w:val="00E07B80"/>
    <w:rsid w:val="00E234A4"/>
    <w:rsid w:val="00E4032D"/>
    <w:rsid w:val="00E4561B"/>
    <w:rsid w:val="00E463E2"/>
    <w:rsid w:val="00E46F49"/>
    <w:rsid w:val="00E67AAA"/>
    <w:rsid w:val="00EA4B40"/>
    <w:rsid w:val="00EA6CD0"/>
    <w:rsid w:val="00EC0732"/>
    <w:rsid w:val="00ED1FA9"/>
    <w:rsid w:val="00EE6AA7"/>
    <w:rsid w:val="00EF5B70"/>
    <w:rsid w:val="00F001CC"/>
    <w:rsid w:val="00F1453D"/>
    <w:rsid w:val="00F2131D"/>
    <w:rsid w:val="00F2593D"/>
    <w:rsid w:val="00F30CD0"/>
    <w:rsid w:val="00F53D13"/>
    <w:rsid w:val="00F75E77"/>
    <w:rsid w:val="00FA56E7"/>
    <w:rsid w:val="00FB13BC"/>
    <w:rsid w:val="00FE33B8"/>
    <w:rsid w:val="00FE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2052F"/>
  <w15:docId w15:val="{EA3682EE-7F13-469C-8FA2-B6EB95A6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D2FD4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1D2FD4"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1D2FD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44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43A"/>
  </w:style>
  <w:style w:type="paragraph" w:styleId="Piedepgina">
    <w:name w:val="footer"/>
    <w:basedOn w:val="Normal"/>
    <w:link w:val="Piedepgina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43A"/>
  </w:style>
  <w:style w:type="paragraph" w:styleId="Sinespaciado">
    <w:name w:val="No Spacing"/>
    <w:uiPriority w:val="1"/>
    <w:qFormat/>
    <w:rsid w:val="0004463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2D3E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3E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3E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3E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3E78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qFormat/>
    <w:rsid w:val="005369A6"/>
    <w:pPr>
      <w:spacing w:line="360" w:lineRule="auto"/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5369A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F08D-0935-4109-A1AF-CFE52F6A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-11</dc:creator>
  <cp:lastModifiedBy>CARLA ESTEFANIA GUERRERO MONTA</cp:lastModifiedBy>
  <cp:revision>39</cp:revision>
  <cp:lastPrinted>2015-10-01T15:46:00Z</cp:lastPrinted>
  <dcterms:created xsi:type="dcterms:W3CDTF">2015-10-02T17:58:00Z</dcterms:created>
  <dcterms:modified xsi:type="dcterms:W3CDTF">2023-10-23T19:21:00Z</dcterms:modified>
</cp:coreProperties>
</file>